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A0" w:rsidRDefault="00683128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5274310" cy="2762251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1914525" y="180974"/>
                            <a:ext cx="1457325" cy="2333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128" w:rsidRPr="00683128" w:rsidRDefault="00683128" w:rsidP="00683128">
                              <w:pPr>
                                <w:jc w:val="center"/>
                                <w:rPr>
                                  <w:rFonts w:hint="eastAsia"/>
                                  <w:sz w:val="40"/>
                                </w:rPr>
                              </w:pPr>
                              <w:r w:rsidRPr="00683128">
                                <w:rPr>
                                  <w:rFonts w:hint="eastAsia"/>
                                  <w:sz w:val="40"/>
                                </w:rPr>
                                <w:t>51</w:t>
                              </w:r>
                              <w:r w:rsidRPr="00683128">
                                <w:rPr>
                                  <w:sz w:val="40"/>
                                </w:rPr>
                                <w:t>单片机主控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3981450" y="180974"/>
                            <a:ext cx="86677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128" w:rsidRPr="00683128" w:rsidRDefault="00683128" w:rsidP="0068312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683128">
                                <w:rPr>
                                  <w:rFonts w:hint="eastAsia"/>
                                  <w:sz w:val="24"/>
                                </w:rPr>
                                <w:t>显示</w:t>
                              </w:r>
                              <w:r w:rsidRPr="00683128">
                                <w:rPr>
                                  <w:sz w:val="24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533400" y="161925"/>
                            <a:ext cx="86677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128" w:rsidRPr="00683128" w:rsidRDefault="00683128" w:rsidP="0068312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按键</w:t>
                              </w:r>
                              <w:r w:rsidRPr="00683128">
                                <w:rPr>
                                  <w:sz w:val="24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542925" y="1828799"/>
                            <a:ext cx="86677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128" w:rsidRPr="00683128" w:rsidRDefault="00683128" w:rsidP="0068312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报警</w:t>
                              </w:r>
                              <w:r w:rsidRPr="00683128">
                                <w:rPr>
                                  <w:sz w:val="24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4010025" y="1828799"/>
                            <a:ext cx="86677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128" w:rsidRPr="00683128" w:rsidRDefault="00683128" w:rsidP="0068312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最小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右箭头 7"/>
                        <wps:cNvSpPr/>
                        <wps:spPr>
                          <a:xfrm>
                            <a:off x="1409700" y="400050"/>
                            <a:ext cx="504825" cy="1905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右箭头 8"/>
                        <wps:cNvSpPr/>
                        <wps:spPr>
                          <a:xfrm>
                            <a:off x="3371850" y="390525"/>
                            <a:ext cx="600075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左箭头 9"/>
                        <wps:cNvSpPr/>
                        <wps:spPr>
                          <a:xfrm>
                            <a:off x="1428750" y="2028825"/>
                            <a:ext cx="476250" cy="1905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左箭头 10"/>
                        <wps:cNvSpPr/>
                        <wps:spPr>
                          <a:xfrm>
                            <a:off x="3381375" y="2038350"/>
                            <a:ext cx="619125" cy="1905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3pt;height:217.5pt;mso-position-horizontal-relative:char;mso-position-vertical-relative:line" coordsize="52743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7622;visibility:visible;mso-wrap-style:square">
                  <v:fill o:detectmouseclick="t"/>
                  <v:path o:connecttype="none"/>
                </v:shape>
                <v:rect id="矩形 2" o:spid="_x0000_s1028" style="position:absolute;left:19145;top:1809;width:14573;height:23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aQsMA&#10;AADaAAAADwAAAGRycy9kb3ducmV2LnhtbESPQWvCQBSE7wX/w/IEL0U3CikldQ1VCHiz1dTzI/ua&#10;hGbfht01if313UKhx2FmvmG2+WQ6MZDzrWUF61UCgriyuuVaQXkpls8gfEDW2FkmBXfykO9mD1vM&#10;tB35nYZzqEWEsM9QQRNCn0npq4YM+pXtiaP3aZ3BEKWrpXY4Rrjp5CZJnqTBluNCgz0dGqq+zjej&#10;4OqKt6L8Lh+tTk97+XFJp25MlVrMp9cXEIGm8B/+ax+1gg38Xo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xaQsMAAADaAAAADwAAAAAAAAAAAAAAAACYAgAAZHJzL2Rv&#10;d25yZXYueG1sUEsFBgAAAAAEAAQA9QAAAIgDAAAAAA==&#10;" fillcolor="#c7edcc [3201]" strokecolor="black [3200]" strokeweight="1pt">
                  <v:textbox style="layout-flow:vertical-ideographic">
                    <w:txbxContent>
                      <w:p w:rsidR="00683128" w:rsidRPr="00683128" w:rsidRDefault="00683128" w:rsidP="00683128">
                        <w:pPr>
                          <w:jc w:val="center"/>
                          <w:rPr>
                            <w:rFonts w:hint="eastAsia"/>
                            <w:sz w:val="40"/>
                          </w:rPr>
                        </w:pPr>
                        <w:r w:rsidRPr="00683128">
                          <w:rPr>
                            <w:rFonts w:hint="eastAsia"/>
                            <w:sz w:val="40"/>
                          </w:rPr>
                          <w:t>51</w:t>
                        </w:r>
                        <w:r w:rsidRPr="00683128">
                          <w:rPr>
                            <w:sz w:val="40"/>
                          </w:rPr>
                          <w:t>单片机主控</w:t>
                        </w:r>
                      </w:p>
                    </w:txbxContent>
                  </v:textbox>
                </v:rect>
                <v:rect id="矩形 3" o:spid="_x0000_s1029" style="position:absolute;left:39814;top:1809;width:866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#c7edcc [3201]" strokecolor="black [3200]" strokeweight="1pt">
                  <v:textbox>
                    <w:txbxContent>
                      <w:p w:rsidR="00683128" w:rsidRPr="00683128" w:rsidRDefault="00683128" w:rsidP="00683128">
                        <w:pPr>
                          <w:jc w:val="center"/>
                          <w:rPr>
                            <w:sz w:val="24"/>
                          </w:rPr>
                        </w:pPr>
                        <w:r w:rsidRPr="00683128">
                          <w:rPr>
                            <w:rFonts w:hint="eastAsia"/>
                            <w:sz w:val="24"/>
                          </w:rPr>
                          <w:t>显示</w:t>
                        </w:r>
                        <w:r w:rsidRPr="00683128">
                          <w:rPr>
                            <w:sz w:val="24"/>
                          </w:rPr>
                          <w:t>模块</w:t>
                        </w:r>
                      </w:p>
                    </w:txbxContent>
                  </v:textbox>
                </v:rect>
                <v:rect id="矩形 4" o:spid="_x0000_s1030" style="position:absolute;left:5334;top:1619;width:866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wTsMA&#10;AADaAAAADwAAAGRycy9kb3ducmV2LnhtbESPQWvCQBSE7wX/w/KE3urGU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wTsMAAADaAAAADwAAAAAAAAAAAAAAAACYAgAAZHJzL2Rv&#10;d25yZXYueG1sUEsFBgAAAAAEAAQA9QAAAIgDAAAAAA==&#10;" fillcolor="#c7edcc [3201]" strokecolor="black [3200]" strokeweight="1pt">
                  <v:textbox>
                    <w:txbxContent>
                      <w:p w:rsidR="00683128" w:rsidRPr="00683128" w:rsidRDefault="00683128" w:rsidP="0068312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按键</w:t>
                        </w:r>
                        <w:r w:rsidRPr="00683128">
                          <w:rPr>
                            <w:sz w:val="24"/>
                          </w:rPr>
                          <w:t>模块</w:t>
                        </w:r>
                      </w:p>
                    </w:txbxContent>
                  </v:textbox>
                </v:rect>
                <v:rect id="矩形 5" o:spid="_x0000_s1031" style="position:absolute;left:5429;top:18287;width:866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#c7edcc [3201]" strokecolor="black [3200]" strokeweight="1pt">
                  <v:textbox>
                    <w:txbxContent>
                      <w:p w:rsidR="00683128" w:rsidRPr="00683128" w:rsidRDefault="00683128" w:rsidP="0068312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报警</w:t>
                        </w:r>
                        <w:r w:rsidRPr="00683128">
                          <w:rPr>
                            <w:sz w:val="24"/>
                          </w:rPr>
                          <w:t>模块</w:t>
                        </w:r>
                      </w:p>
                    </w:txbxContent>
                  </v:textbox>
                </v:rect>
                <v:rect id="矩形 6" o:spid="_x0000_s1032" style="position:absolute;left:40100;top:18287;width:866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#c7edcc [3201]" strokecolor="black [3200]" strokeweight="1pt">
                  <v:textbox>
                    <w:txbxContent>
                      <w:p w:rsidR="00683128" w:rsidRPr="00683128" w:rsidRDefault="00683128" w:rsidP="0068312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最小系统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7" o:spid="_x0000_s1033" type="#_x0000_t13" style="position:absolute;left:14097;top:4000;width:504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Zy8MA&#10;AADaAAAADwAAAGRycy9kb3ducmV2LnhtbESPQWvCQBSE74L/YXlCb7pRxMbUVUSoTU/F2Etvj+xr&#10;Es2+DdltEv99VxA8DjPzDbPZDaYWHbWusqxgPotAEOdWV1wo+D6/T2MQziNrrC2Tghs52G3How0m&#10;2vZ8oi7zhQgQdgkqKL1vEildXpJBN7MNcfB+bWvQB9kWUrfYB7ip5SKKVtJgxWGhxIYOJeXX7M8o&#10;yE6fPyy7y7Jff627OBvSj+iYKvUyGfZvIDwN/hl+tFOt4BXuV8IN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yZy8MAAADaAAAADwAAAAAAAAAAAAAAAACYAgAAZHJzL2Rv&#10;d25yZXYueG1sUEsFBgAAAAAEAAQA9QAAAIgDAAAAAA==&#10;" adj="17525" fillcolor="#c7edcc [3201]" strokecolor="black [3200]" strokeweight="1pt"/>
                <v:shape id="右箭头 8" o:spid="_x0000_s1034" type="#_x0000_t13" style="position:absolute;left:33718;top:3905;width:600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6W7wA&#10;AADaAAAADwAAAGRycy9kb3ducmV2LnhtbERPSwrCMBDdC94hjODOpgqKVKOIIAjiws8BhmZsa5tJ&#10;aWJtPb1ZCC4f77/edqYSLTWusKxgGsUgiFOrC84U3G+HyRKE88gaK8ukoCcH281wsMZE2zdfqL36&#10;TIQQdgkqyL2vEyldmpNBF9maOHAP2xj0ATaZ1A2+Q7ip5CyOF9JgwaEhx5r2OaXl9WUUnB/uZG9t&#10;/3k+F/2UbFaW5fyu1HjU7VYgPHX+L/65j1pB2BquhBs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ajpbvAAAANoAAAAPAAAAAAAAAAAAAAAAAJgCAABkcnMvZG93bnJldi54&#10;bWxQSwUGAAAAAAQABAD1AAAAgQMAAAAA&#10;" adj="17486" fillcolor="#c7edcc [3201]" strokecolor="black [3200]" strokeweight="1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箭头 9" o:spid="_x0000_s1035" type="#_x0000_t66" style="position:absolute;left:14287;top:20288;width:4763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8C8MA&#10;AADaAAAADwAAAGRycy9kb3ducmV2LnhtbESPQWsCMRSE74L/ITzBi9SsHqxdjaKiIFQoauv5sXlu&#10;Fjcv6ybq+u8bodDjMDPfMNN5Y0txp9oXjhUM+gkI4szpgnMF38fN2xiED8gaS8ek4Eke5rN2a4qp&#10;dg/e0/0QchEh7FNUYEKoUil9Zsii77uKOHpnV1sMUda51DU+ItyWcpgkI2mx4LhgsKKVoexyuFkF&#10;P+V6ufla9MzTvp/2OX+OaLe+KtXtNIsJiEBN+A//tbdawQe8rsQb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I8C8MAAADaAAAADwAAAAAAAAAAAAAAAACYAgAAZHJzL2Rv&#10;d25yZXYueG1sUEsFBgAAAAAEAAQA9QAAAIgDAAAAAA==&#10;" adj="4320" fillcolor="#c7edcc [3201]" strokecolor="black [3200]" strokeweight="1pt"/>
                <v:shape id="左箭头 10" o:spid="_x0000_s1036" type="#_x0000_t66" style="position:absolute;left:33813;top:20383;width:619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SCMcA&#10;AADbAAAADwAAAGRycy9kb3ducmV2LnhtbESPT2sCQQzF7wW/wxDBS9GZllLq6igi9A9YD1ov3uJO&#10;urt1J7PsjLr105tDobeE9/LeL9N552t1pjZWgS08jAwo4jy4igsLu6/X4QuomJAd1oHJwi9FmM96&#10;d1PMXLjwhs7bVCgJ4ZihhTKlJtM65iV5jKPQEIv2HVqPSda20K7Fi4T7Wj8a86w9ViwNJTa0LCk/&#10;bk/eQnxaj5v7zdtyfzX+06wO1/e0/rF20O8WE1CJuvRv/rv+cIIv9PKLDK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LEgjHAAAA2wAAAA8AAAAAAAAAAAAAAAAAmAIAAGRy&#10;cy9kb3ducmV2LnhtbFBLBQYAAAAABAAEAPUAAACMAwAAAAA=&#10;" adj="3323" fillcolor="#c7edcc [3201]" strokecolor="black [3200]" strokeweight="1pt"/>
                <w10:anchorlock/>
              </v:group>
            </w:pict>
          </mc:Fallback>
        </mc:AlternateContent>
      </w:r>
      <w:bookmarkEnd w:id="0"/>
    </w:p>
    <w:sectPr w:rsidR="001E53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DC"/>
    <w:rsid w:val="001402DC"/>
    <w:rsid w:val="001E53A0"/>
    <w:rsid w:val="0068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A2E2AC-E6A8-4515-B434-B6E114A8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59A1-517B-45BF-A7D3-D7C17064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Company>微软中国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6-04-29T02:29:00Z</dcterms:created>
  <dcterms:modified xsi:type="dcterms:W3CDTF">2016-04-29T02:38:00Z</dcterms:modified>
</cp:coreProperties>
</file>